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A9A10" w14:textId="77777777" w:rsidR="003E5D30" w:rsidRDefault="00CE2A22">
      <w:r>
        <w:rPr>
          <w:rFonts w:ascii="ＭＳ 明朝" w:hAnsi="ＭＳ 明朝"/>
          <w:spacing w:val="1"/>
        </w:rPr>
        <w:t>様式３</w:t>
      </w:r>
    </w:p>
    <w:p w14:paraId="11F54CB4" w14:textId="77777777" w:rsidR="003E5D30" w:rsidRDefault="003E5D30">
      <w:pPr>
        <w:wordWrap w:val="0"/>
        <w:jc w:val="right"/>
      </w:pPr>
      <w:r>
        <w:rPr>
          <w:rFonts w:ascii="ＭＳ 明朝" w:hAnsi="ＭＳ 明朝"/>
          <w:spacing w:val="1"/>
        </w:rPr>
        <w:t xml:space="preserve">　　　　　　　　　　　</w:t>
      </w:r>
      <w:r>
        <w:rPr>
          <w:rFonts w:ascii="ＭＳ 明朝" w:hAnsi="ＭＳ 明朝"/>
          <w:spacing w:val="3"/>
        </w:rPr>
        <w:t xml:space="preserve">　</w:t>
      </w:r>
      <w:r>
        <w:rPr>
          <w:rFonts w:ascii="ＭＳ 明朝" w:hAnsi="ＭＳ 明朝"/>
          <w:spacing w:val="7"/>
        </w:rPr>
        <w:t xml:space="preserve">　　　　　　　　　　　　</w:t>
      </w:r>
      <w:r>
        <w:rPr>
          <w:rFonts w:ascii="ＭＳ 明朝" w:hAnsi="ＭＳ 明朝"/>
          <w:spacing w:val="15"/>
        </w:rPr>
        <w:t xml:space="preserve">　　</w:t>
      </w:r>
      <w:r w:rsidRPr="00CE2A22">
        <w:rPr>
          <w:rFonts w:ascii="ＭＳ 明朝" w:hAnsi="ＭＳ 明朝"/>
          <w:spacing w:val="15"/>
          <w:fitText w:val="2130" w:id="1119513601"/>
        </w:rPr>
        <w:t>宇大研</w:t>
      </w:r>
      <w:r w:rsidR="00CE2A22" w:rsidRPr="00CE2A22">
        <w:rPr>
          <w:rFonts w:ascii="ＭＳ 明朝" w:hAnsi="ＭＳ 明朝"/>
          <w:spacing w:val="15"/>
          <w:fitText w:val="2130" w:id="1119513601"/>
        </w:rPr>
        <w:t xml:space="preserve">第　　　　</w:t>
      </w:r>
      <w:r w:rsidRPr="00CE2A22">
        <w:rPr>
          <w:rFonts w:ascii="ＭＳ 明朝" w:hAnsi="ＭＳ 明朝"/>
          <w:fitText w:val="2130" w:id="1119513601"/>
        </w:rPr>
        <w:t>号</w:t>
      </w:r>
    </w:p>
    <w:p w14:paraId="0A8C56A8" w14:textId="77777777" w:rsidR="003E5D30" w:rsidRDefault="009A23F3" w:rsidP="009A23F3">
      <w:pPr>
        <w:wordWrap w:val="0"/>
        <w:jc w:val="right"/>
        <w:rPr>
          <w:rFonts w:ascii="ＭＳ 明朝" w:hAnsi="ＭＳ 明朝"/>
          <w:spacing w:val="1"/>
        </w:rPr>
      </w:pPr>
      <w:r>
        <w:rPr>
          <w:rFonts w:ascii="ＭＳ 明朝" w:hAnsi="ＭＳ 明朝"/>
          <w:spacing w:val="1"/>
        </w:rPr>
        <w:t xml:space="preserve">　　　　　　　　　　　　　　　　　　　　</w:t>
      </w:r>
      <w:r w:rsidR="00CE2A22" w:rsidRPr="00CE2A22">
        <w:rPr>
          <w:rFonts w:ascii="ＭＳ 明朝" w:hAnsi="ＭＳ 明朝"/>
          <w:spacing w:val="15"/>
          <w:fitText w:val="2130" w:id="1119514112"/>
        </w:rPr>
        <w:t xml:space="preserve">平成　　年　月　</w:t>
      </w:r>
      <w:r w:rsidRPr="00CE2A22">
        <w:rPr>
          <w:rFonts w:ascii="ＭＳ 明朝" w:hAnsi="ＭＳ 明朝"/>
          <w:fitText w:val="2130" w:id="1119514112"/>
        </w:rPr>
        <w:t>日</w:t>
      </w:r>
    </w:p>
    <w:p w14:paraId="44E52686" w14:textId="77777777" w:rsidR="009A23F3" w:rsidRDefault="009A23F3" w:rsidP="009A23F3">
      <w:pPr>
        <w:jc w:val="right"/>
        <w:rPr>
          <w:rFonts w:ascii="ＭＳ 明朝" w:hAnsi="ＭＳ 明朝"/>
          <w:spacing w:val="1"/>
        </w:rPr>
      </w:pPr>
    </w:p>
    <w:p w14:paraId="2603C510" w14:textId="77777777" w:rsidR="00CE2A22" w:rsidRPr="000F1726" w:rsidRDefault="00CE2A22" w:rsidP="009A23F3">
      <w:pPr>
        <w:jc w:val="right"/>
        <w:rPr>
          <w:rFonts w:ascii="ＭＳ 明朝" w:hAnsi="ＭＳ 明朝"/>
          <w:spacing w:val="1"/>
        </w:rPr>
      </w:pPr>
    </w:p>
    <w:p w14:paraId="79ABBD3E" w14:textId="77777777" w:rsidR="009A23F3" w:rsidRDefault="009A23F3" w:rsidP="009A23F3">
      <w:pPr>
        <w:jc w:val="center"/>
      </w:pPr>
      <w:r>
        <w:rPr>
          <w:rFonts w:ascii="ＭＳ 明朝" w:hAnsi="ＭＳ 明朝"/>
          <w:spacing w:val="1"/>
        </w:rPr>
        <w:t>ヒトを対象とした研究に関する倫理審査</w:t>
      </w:r>
      <w:r>
        <w:rPr>
          <w:rFonts w:ascii="ＭＳ 明朝" w:hAnsi="ＭＳ 明朝"/>
          <w:spacing w:val="3"/>
        </w:rPr>
        <w:t>通知</w:t>
      </w:r>
      <w:r>
        <w:rPr>
          <w:rFonts w:ascii="ＭＳ 明朝" w:hAnsi="ＭＳ 明朝"/>
          <w:spacing w:val="7"/>
        </w:rPr>
        <w:t>書</w:t>
      </w:r>
    </w:p>
    <w:p w14:paraId="4C87E9D6" w14:textId="77777777" w:rsidR="009A23F3" w:rsidRDefault="009A23F3" w:rsidP="009A23F3">
      <w:pPr>
        <w:jc w:val="left"/>
      </w:pPr>
    </w:p>
    <w:p w14:paraId="15228964" w14:textId="77777777" w:rsidR="003E5D30" w:rsidRPr="009A5E39" w:rsidRDefault="003E5D30"/>
    <w:p w14:paraId="68FD8237" w14:textId="77777777" w:rsidR="00D942B9" w:rsidRDefault="003E5D30">
      <w:pPr>
        <w:rPr>
          <w:rFonts w:ascii="ＭＳ 明朝" w:hAnsi="ＭＳ 明朝"/>
          <w:spacing w:val="-1"/>
        </w:rPr>
      </w:pPr>
      <w:r>
        <w:rPr>
          <w:rFonts w:ascii="ＭＳ 明朝" w:hAnsi="ＭＳ 明朝"/>
          <w:spacing w:val="-1"/>
        </w:rPr>
        <w:t xml:space="preserve">  </w:t>
      </w:r>
      <w:r w:rsidR="00561207">
        <w:rPr>
          <w:rFonts w:ascii="ＭＳ 明朝" w:hAnsi="ＭＳ 明朝"/>
          <w:spacing w:val="-1"/>
        </w:rPr>
        <w:t xml:space="preserve">　</w:t>
      </w:r>
      <w:r w:rsidR="00CE2A22">
        <w:rPr>
          <w:rFonts w:ascii="ＭＳ 明朝" w:hAnsi="ＭＳ 明朝"/>
          <w:spacing w:val="-1"/>
        </w:rPr>
        <w:t>○○　○○</w:t>
      </w:r>
      <w:r w:rsidR="009A23F3">
        <w:rPr>
          <w:rFonts w:ascii="ＭＳ 明朝" w:hAnsi="ＭＳ 明朝"/>
          <w:spacing w:val="-1"/>
        </w:rPr>
        <w:t xml:space="preserve">　</w:t>
      </w:r>
      <w:r w:rsidR="009A23F3">
        <w:rPr>
          <w:rFonts w:ascii="ＭＳ 明朝" w:hAnsi="ＭＳ 明朝"/>
          <w:spacing w:val="1"/>
        </w:rPr>
        <w:t>殿</w:t>
      </w:r>
    </w:p>
    <w:p w14:paraId="60795D5B" w14:textId="77777777" w:rsidR="003E5D30" w:rsidRPr="00D942B9" w:rsidRDefault="003E5D30"/>
    <w:p w14:paraId="2AFF630C" w14:textId="77777777" w:rsidR="003E5D30" w:rsidRDefault="003E5D30">
      <w:pPr>
        <w:ind w:firstLine="5847"/>
      </w:pPr>
      <w:r>
        <w:rPr>
          <w:rFonts w:ascii="ＭＳ 明朝" w:hAnsi="ＭＳ 明朝"/>
          <w:spacing w:val="1"/>
        </w:rPr>
        <w:t>宇都宮</w:t>
      </w:r>
      <w:r>
        <w:rPr>
          <w:rFonts w:ascii="ＭＳ 明朝" w:hAnsi="ＭＳ 明朝"/>
          <w:spacing w:val="3"/>
        </w:rPr>
        <w:t>大学長</w:t>
      </w:r>
    </w:p>
    <w:p w14:paraId="228787EC" w14:textId="77777777" w:rsidR="003E5D30" w:rsidRDefault="003E5D30">
      <w:pPr>
        <w:ind w:firstLine="5634"/>
      </w:pPr>
      <w:r>
        <w:rPr>
          <w:rFonts w:ascii="ＭＳ 明朝" w:hAnsi="ＭＳ 明朝"/>
          <w:spacing w:val="1"/>
        </w:rPr>
        <w:t xml:space="preserve">　　　</w:t>
      </w:r>
      <w:r w:rsidR="00CE2A22">
        <w:rPr>
          <w:rFonts w:ascii="ＭＳ 明朝" w:hAnsi="ＭＳ 明朝"/>
          <w:spacing w:val="1"/>
        </w:rPr>
        <w:t>○○　○○</w:t>
      </w:r>
    </w:p>
    <w:p w14:paraId="447623EE" w14:textId="77777777" w:rsidR="003E5D30" w:rsidRDefault="003E5D30">
      <w:pPr>
        <w:ind w:firstLine="5785"/>
      </w:pPr>
      <w:r>
        <w:rPr>
          <w:rFonts w:ascii="ＭＳ 明朝" w:hAnsi="ＭＳ 明朝"/>
          <w:spacing w:val="1"/>
        </w:rPr>
        <w:t xml:space="preserve">　　　　【公印省略】</w:t>
      </w:r>
    </w:p>
    <w:p w14:paraId="034D27F9" w14:textId="77777777" w:rsidR="003E5D30" w:rsidRDefault="003E5D30"/>
    <w:p w14:paraId="42032C03" w14:textId="77777777" w:rsidR="00561207" w:rsidRDefault="00561207"/>
    <w:p w14:paraId="0EBC3D8C" w14:textId="77777777" w:rsidR="00D942B9" w:rsidRDefault="00BC2D5F" w:rsidP="00D942B9">
      <w:pPr>
        <w:rPr>
          <w:rFonts w:ascii="ＭＳ 明朝" w:hAnsi="ＭＳ 明朝"/>
          <w:spacing w:val="-1"/>
        </w:rPr>
      </w:pPr>
      <w:r>
        <w:rPr>
          <w:rFonts w:ascii="ＭＳ 明朝" w:hAnsi="ＭＳ 明朝"/>
          <w:spacing w:val="1"/>
        </w:rPr>
        <w:t>登録番号</w:t>
      </w:r>
      <w:r>
        <w:rPr>
          <w:rFonts w:ascii="ＭＳ 明朝" w:hAnsi="ＭＳ 明朝"/>
          <w:spacing w:val="1"/>
        </w:rPr>
        <w:tab/>
      </w:r>
    </w:p>
    <w:p w14:paraId="6691CECB" w14:textId="77777777" w:rsidR="003E5D30" w:rsidRPr="00D942B9" w:rsidRDefault="003E5D30"/>
    <w:p w14:paraId="02B71EA9" w14:textId="77777777" w:rsidR="000F1726" w:rsidRDefault="003E5D30" w:rsidP="00CE2A22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pacing w:val="1"/>
        </w:rPr>
        <w:t>研究題目</w:t>
      </w:r>
      <w:r w:rsidR="00BC2D5F">
        <w:rPr>
          <w:rFonts w:ascii="ＭＳ 明朝" w:hAnsi="ＭＳ 明朝"/>
          <w:spacing w:val="1"/>
        </w:rPr>
        <w:tab/>
      </w:r>
    </w:p>
    <w:p w14:paraId="461FF5DD" w14:textId="77777777" w:rsidR="000F1726" w:rsidRPr="000F1726" w:rsidRDefault="000F1726" w:rsidP="000F1726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5327E92A" w14:textId="77777777" w:rsidR="003E5D30" w:rsidRPr="00D279A1" w:rsidRDefault="003E5D30" w:rsidP="009A23F3">
      <w:pPr>
        <w:ind w:left="1701" w:hangingChars="800" w:hanging="1701"/>
      </w:pPr>
    </w:p>
    <w:p w14:paraId="3D28E4D9" w14:textId="77777777" w:rsidR="003E5D30" w:rsidRDefault="003E5D30">
      <w:pPr>
        <w:ind w:firstLine="214"/>
      </w:pPr>
      <w:r>
        <w:rPr>
          <w:rFonts w:ascii="ＭＳ 明朝" w:hAnsi="ＭＳ 明朝"/>
          <w:spacing w:val="1"/>
        </w:rPr>
        <w:t>先に申請のありました</w:t>
      </w:r>
      <w:r>
        <w:rPr>
          <w:rFonts w:ascii="ＭＳ 明朝" w:hAnsi="ＭＳ 明朝"/>
          <w:spacing w:val="3"/>
        </w:rPr>
        <w:t>上記研究題目に係る</w:t>
      </w:r>
      <w:r>
        <w:rPr>
          <w:rFonts w:ascii="ＭＳ 明朝" w:hAnsi="ＭＳ 明朝"/>
          <w:spacing w:val="1"/>
        </w:rPr>
        <w:t>研究実施計画について</w:t>
      </w:r>
      <w:r>
        <w:rPr>
          <w:rFonts w:ascii="ＭＳ 明朝" w:hAnsi="ＭＳ 明朝"/>
          <w:spacing w:val="3"/>
        </w:rPr>
        <w:t>、</w:t>
      </w:r>
      <w:r>
        <w:rPr>
          <w:rFonts w:ascii="ＭＳ 明朝" w:hAnsi="ＭＳ 明朝"/>
          <w:spacing w:val="1"/>
        </w:rPr>
        <w:t>ヒトを対象とする研究倫理審査委員会で審査し</w:t>
      </w:r>
      <w:r>
        <w:rPr>
          <w:rFonts w:ascii="ＭＳ 明朝" w:hAnsi="ＭＳ 明朝"/>
          <w:spacing w:val="3"/>
        </w:rPr>
        <w:t>、</w:t>
      </w:r>
      <w:r>
        <w:rPr>
          <w:rFonts w:ascii="ＭＳ 明朝" w:hAnsi="ＭＳ 明朝"/>
          <w:spacing w:val="7"/>
        </w:rPr>
        <w:t>下記のとおり判定したので通知します。</w:t>
      </w:r>
    </w:p>
    <w:p w14:paraId="64E02495" w14:textId="77777777" w:rsidR="003E5D30" w:rsidRDefault="003E5D30"/>
    <w:p w14:paraId="05E85A79" w14:textId="77777777" w:rsidR="00CE2A22" w:rsidRDefault="00CE2A22"/>
    <w:p w14:paraId="3DE38E7A" w14:textId="77777777" w:rsidR="003E5D30" w:rsidRDefault="003E5D30">
      <w:pPr>
        <w:jc w:val="center"/>
      </w:pPr>
      <w:r>
        <w:rPr>
          <w:rFonts w:ascii="ＭＳ 明朝" w:hAnsi="ＭＳ 明朝"/>
        </w:rPr>
        <w:t>記</w:t>
      </w:r>
    </w:p>
    <w:p w14:paraId="5DDDB2D7" w14:textId="77777777" w:rsidR="003E5D30" w:rsidRDefault="003E5D30"/>
    <w:p w14:paraId="1D22B7C0" w14:textId="77777777" w:rsidR="00CE2A22" w:rsidRDefault="00CE2A22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7950"/>
      </w:tblGrid>
      <w:tr w:rsidR="003E5D30" w14:paraId="1A7D0F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00BD4" w14:textId="77777777" w:rsidR="003E5D30" w:rsidRDefault="003E5D30"/>
          <w:p w14:paraId="2F029E02" w14:textId="77777777" w:rsidR="003E5D30" w:rsidRDefault="003E5D30">
            <w:pPr>
              <w:jc w:val="center"/>
            </w:pPr>
            <w:r>
              <w:t>判</w:t>
            </w:r>
          </w:p>
          <w:p w14:paraId="12746BFA" w14:textId="77777777" w:rsidR="003E5D30" w:rsidRDefault="003E5D30">
            <w:pPr>
              <w:jc w:val="center"/>
            </w:pPr>
            <w:r>
              <w:t>定</w:t>
            </w:r>
          </w:p>
          <w:p w14:paraId="175F009B" w14:textId="77777777" w:rsidR="003E5D30" w:rsidRDefault="003E5D30"/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70949" w14:textId="77777777" w:rsidR="003E5D30" w:rsidRDefault="003E5D30"/>
          <w:p w14:paraId="4D1BFA3A" w14:textId="77777777" w:rsidR="003E5D30" w:rsidRDefault="00CE2A22">
            <w:r>
              <w:rPr>
                <w:spacing w:val="-1"/>
              </w:rPr>
              <w:t xml:space="preserve">　</w:t>
            </w:r>
          </w:p>
          <w:p w14:paraId="455B7290" w14:textId="77777777" w:rsidR="003E5D30" w:rsidRDefault="003E5D30"/>
          <w:p w14:paraId="6046E2F1" w14:textId="77777777" w:rsidR="003E5D30" w:rsidRDefault="003E5D30"/>
        </w:tc>
      </w:tr>
      <w:tr w:rsidR="003E5D30" w14:paraId="5BDE8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D9EC0" w14:textId="77777777" w:rsidR="003E5D30" w:rsidRDefault="003E5D30"/>
          <w:p w14:paraId="6780098F" w14:textId="77777777" w:rsidR="003E5D30" w:rsidRDefault="003E5D30">
            <w:pPr>
              <w:jc w:val="center"/>
            </w:pPr>
            <w:r>
              <w:t>理</w:t>
            </w:r>
          </w:p>
          <w:p w14:paraId="35FB9CAD" w14:textId="77777777" w:rsidR="003E5D30" w:rsidRDefault="003E5D30">
            <w:pPr>
              <w:jc w:val="center"/>
            </w:pPr>
            <w:r>
              <w:t>由</w:t>
            </w:r>
          </w:p>
          <w:p w14:paraId="10B657A4" w14:textId="77777777" w:rsidR="003E5D30" w:rsidRDefault="003E5D30">
            <w:pPr>
              <w:jc w:val="center"/>
            </w:pPr>
            <w:r>
              <w:t>又</w:t>
            </w:r>
          </w:p>
          <w:p w14:paraId="3E4CEA4C" w14:textId="77777777" w:rsidR="003E5D30" w:rsidRDefault="003E5D30">
            <w:pPr>
              <w:jc w:val="center"/>
            </w:pPr>
            <w:r>
              <w:t>は</w:t>
            </w:r>
          </w:p>
          <w:p w14:paraId="27C53689" w14:textId="77777777" w:rsidR="003E5D30" w:rsidRDefault="003E5D30">
            <w:pPr>
              <w:jc w:val="center"/>
            </w:pPr>
            <w:r>
              <w:t>勧</w:t>
            </w:r>
          </w:p>
          <w:p w14:paraId="53C9DFD7" w14:textId="77777777" w:rsidR="003E5D30" w:rsidRDefault="003E5D30" w:rsidP="00CE2A22">
            <w:pPr>
              <w:jc w:val="center"/>
            </w:pPr>
            <w:r>
              <w:t>告</w:t>
            </w:r>
          </w:p>
          <w:p w14:paraId="029D0C2F" w14:textId="77777777" w:rsidR="003E5D30" w:rsidRDefault="003E5D30"/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908B7" w14:textId="77777777" w:rsidR="003E5D30" w:rsidRDefault="003E5D30"/>
          <w:p w14:paraId="500043AD" w14:textId="77777777" w:rsidR="003E5D30" w:rsidRDefault="003E5D30" w:rsidP="0017515C">
            <w:pPr>
              <w:jc w:val="left"/>
            </w:pPr>
          </w:p>
          <w:p w14:paraId="3531239B" w14:textId="77777777" w:rsidR="003E5D30" w:rsidRDefault="003E5D30" w:rsidP="0017515C">
            <w:pPr>
              <w:jc w:val="left"/>
            </w:pPr>
          </w:p>
          <w:p w14:paraId="392FD065" w14:textId="77777777" w:rsidR="003E5D30" w:rsidRDefault="003E5D30" w:rsidP="0017515C">
            <w:pPr>
              <w:jc w:val="left"/>
            </w:pPr>
          </w:p>
          <w:p w14:paraId="7A5A796C" w14:textId="77777777" w:rsidR="003E5D30" w:rsidRDefault="003E5D30" w:rsidP="0017515C">
            <w:pPr>
              <w:jc w:val="left"/>
            </w:pPr>
          </w:p>
          <w:p w14:paraId="7BF1100E" w14:textId="77777777" w:rsidR="003E5D30" w:rsidRDefault="003E5D30" w:rsidP="0017515C">
            <w:pPr>
              <w:jc w:val="left"/>
            </w:pPr>
          </w:p>
          <w:p w14:paraId="6A01D19C" w14:textId="77777777" w:rsidR="003E5D30" w:rsidRDefault="003E5D30"/>
          <w:p w14:paraId="62D3367F" w14:textId="77777777" w:rsidR="003E5D30" w:rsidRDefault="003E5D30"/>
        </w:tc>
      </w:tr>
    </w:tbl>
    <w:p w14:paraId="028A03DE" w14:textId="77777777" w:rsidR="003E5D30" w:rsidRDefault="003E5D30"/>
    <w:sectPr w:rsidR="003E5D30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53C8" w14:textId="77777777" w:rsidR="00E24203" w:rsidRDefault="00E24203">
      <w:pPr>
        <w:spacing w:before="357"/>
      </w:pPr>
      <w:r>
        <w:continuationSeparator/>
      </w:r>
    </w:p>
  </w:endnote>
  <w:endnote w:type="continuationSeparator" w:id="0">
    <w:p w14:paraId="1C5F5C51" w14:textId="77777777" w:rsidR="00E24203" w:rsidRDefault="00E24203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8772" w14:textId="77777777" w:rsidR="00E24203" w:rsidRDefault="00E24203">
      <w:pPr>
        <w:spacing w:before="357"/>
      </w:pPr>
      <w:r>
        <w:continuationSeparator/>
      </w:r>
    </w:p>
  </w:footnote>
  <w:footnote w:type="continuationSeparator" w:id="0">
    <w:p w14:paraId="79438F49" w14:textId="77777777" w:rsidR="00E24203" w:rsidRDefault="00E24203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grammar="clean"/>
  <w:doNotTrackMoves/>
  <w:defaultTabStop w:val="85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207"/>
    <w:rsid w:val="00002F81"/>
    <w:rsid w:val="0004469F"/>
    <w:rsid w:val="00047E5A"/>
    <w:rsid w:val="00051F97"/>
    <w:rsid w:val="00067EBA"/>
    <w:rsid w:val="000801EC"/>
    <w:rsid w:val="00080A29"/>
    <w:rsid w:val="000A2018"/>
    <w:rsid w:val="000C369B"/>
    <w:rsid w:val="000C782C"/>
    <w:rsid w:val="000D4A64"/>
    <w:rsid w:val="000D5E8D"/>
    <w:rsid w:val="000E44A6"/>
    <w:rsid w:val="000F1726"/>
    <w:rsid w:val="0010221A"/>
    <w:rsid w:val="00104712"/>
    <w:rsid w:val="00115622"/>
    <w:rsid w:val="0011673B"/>
    <w:rsid w:val="001167E1"/>
    <w:rsid w:val="00167CDF"/>
    <w:rsid w:val="0017446B"/>
    <w:rsid w:val="0017515C"/>
    <w:rsid w:val="001C2966"/>
    <w:rsid w:val="001D3822"/>
    <w:rsid w:val="001E5DE9"/>
    <w:rsid w:val="001F5BA9"/>
    <w:rsid w:val="00244BE1"/>
    <w:rsid w:val="00285DDF"/>
    <w:rsid w:val="002B473D"/>
    <w:rsid w:val="002B5C9A"/>
    <w:rsid w:val="002C2759"/>
    <w:rsid w:val="002E7F41"/>
    <w:rsid w:val="0030495A"/>
    <w:rsid w:val="00366AB6"/>
    <w:rsid w:val="0038673F"/>
    <w:rsid w:val="003E5D30"/>
    <w:rsid w:val="00404A50"/>
    <w:rsid w:val="0041369F"/>
    <w:rsid w:val="0042064A"/>
    <w:rsid w:val="004306E7"/>
    <w:rsid w:val="004433D0"/>
    <w:rsid w:val="00471A9F"/>
    <w:rsid w:val="004742C1"/>
    <w:rsid w:val="00482A01"/>
    <w:rsid w:val="004B2AE3"/>
    <w:rsid w:val="004D4B52"/>
    <w:rsid w:val="004D735F"/>
    <w:rsid w:val="004F74A7"/>
    <w:rsid w:val="005468BB"/>
    <w:rsid w:val="00561207"/>
    <w:rsid w:val="005848A0"/>
    <w:rsid w:val="005B1F48"/>
    <w:rsid w:val="005B2FDD"/>
    <w:rsid w:val="005C123A"/>
    <w:rsid w:val="005C7737"/>
    <w:rsid w:val="00602644"/>
    <w:rsid w:val="00617C70"/>
    <w:rsid w:val="0063582A"/>
    <w:rsid w:val="006B1DB3"/>
    <w:rsid w:val="006B5F09"/>
    <w:rsid w:val="006D2DAD"/>
    <w:rsid w:val="006D455D"/>
    <w:rsid w:val="007242EB"/>
    <w:rsid w:val="00741328"/>
    <w:rsid w:val="00774AFC"/>
    <w:rsid w:val="00787B70"/>
    <w:rsid w:val="00793DAE"/>
    <w:rsid w:val="0079489A"/>
    <w:rsid w:val="007C686E"/>
    <w:rsid w:val="008757F7"/>
    <w:rsid w:val="00875DA1"/>
    <w:rsid w:val="008A3681"/>
    <w:rsid w:val="008B434B"/>
    <w:rsid w:val="008C5B3F"/>
    <w:rsid w:val="008D2898"/>
    <w:rsid w:val="008E6D84"/>
    <w:rsid w:val="008E6F4A"/>
    <w:rsid w:val="008F11E9"/>
    <w:rsid w:val="00907055"/>
    <w:rsid w:val="009508ED"/>
    <w:rsid w:val="009A23F3"/>
    <w:rsid w:val="009A3588"/>
    <w:rsid w:val="009A5E39"/>
    <w:rsid w:val="009C3FF4"/>
    <w:rsid w:val="009E04BC"/>
    <w:rsid w:val="00A15720"/>
    <w:rsid w:val="00A215DA"/>
    <w:rsid w:val="00A32768"/>
    <w:rsid w:val="00A42909"/>
    <w:rsid w:val="00A63597"/>
    <w:rsid w:val="00AC4204"/>
    <w:rsid w:val="00AD3A4B"/>
    <w:rsid w:val="00AD519A"/>
    <w:rsid w:val="00B22651"/>
    <w:rsid w:val="00B32D2B"/>
    <w:rsid w:val="00BA1456"/>
    <w:rsid w:val="00BC2295"/>
    <w:rsid w:val="00BC2D5F"/>
    <w:rsid w:val="00C11481"/>
    <w:rsid w:val="00C51A42"/>
    <w:rsid w:val="00C66313"/>
    <w:rsid w:val="00C66BFC"/>
    <w:rsid w:val="00CA1247"/>
    <w:rsid w:val="00CC15DD"/>
    <w:rsid w:val="00CE2A22"/>
    <w:rsid w:val="00CE63B0"/>
    <w:rsid w:val="00D279A1"/>
    <w:rsid w:val="00D80E79"/>
    <w:rsid w:val="00D942B9"/>
    <w:rsid w:val="00DA119C"/>
    <w:rsid w:val="00DA43CB"/>
    <w:rsid w:val="00E014FD"/>
    <w:rsid w:val="00E24203"/>
    <w:rsid w:val="00E7383D"/>
    <w:rsid w:val="00E76741"/>
    <w:rsid w:val="00E84616"/>
    <w:rsid w:val="00EA1B7A"/>
    <w:rsid w:val="00EC0B44"/>
    <w:rsid w:val="00EF19C6"/>
    <w:rsid w:val="00F006A6"/>
    <w:rsid w:val="00F10205"/>
    <w:rsid w:val="00F3143F"/>
    <w:rsid w:val="00F37B2A"/>
    <w:rsid w:val="00F46F21"/>
    <w:rsid w:val="00F655A2"/>
    <w:rsid w:val="00F70A02"/>
    <w:rsid w:val="00F8098B"/>
    <w:rsid w:val="00F80DDA"/>
    <w:rsid w:val="00F97E3F"/>
    <w:rsid w:val="00FA1141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CDE37A"/>
  <w15:chartTrackingRefBased/>
  <w15:docId w15:val="{4AEF3DF2-B0C6-4B6B-B45E-95F71C21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207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56120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61207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56120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55A2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655A2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80DDA"/>
    <w:rPr>
      <w:rFonts w:cs="Times New Roman" w:hint="default"/>
      <w:lang w:val="x-none" w:eastAsia="x-none"/>
    </w:rPr>
  </w:style>
  <w:style w:type="character" w:customStyle="1" w:styleId="aa">
    <w:name w:val="日付 (文字)"/>
    <w:link w:val="a9"/>
    <w:uiPriority w:val="99"/>
    <w:semiHidden/>
    <w:rsid w:val="00F80DDA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073C-077E-4E2C-A868-E28F14E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４月 日</vt:lpstr>
    </vt:vector>
  </TitlesOfParts>
  <Manager/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6-02-24T05:43:00Z</cp:lastPrinted>
  <dcterms:created xsi:type="dcterms:W3CDTF">2025-05-09T00:38:00Z</dcterms:created>
  <dcterms:modified xsi:type="dcterms:W3CDTF">2025-05-09T00:38:00Z</dcterms:modified>
</cp:coreProperties>
</file>